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1E3792">
        <w:rPr>
          <w:rFonts w:ascii="Times New Roman" w:hAnsi="Times New Roman" w:cs="Times New Roman"/>
          <w:sz w:val="28"/>
          <w:szCs w:val="28"/>
        </w:rPr>
        <w:t xml:space="preserve">ктросети» </w:t>
      </w:r>
      <w:r w:rsidR="00F03408">
        <w:rPr>
          <w:rFonts w:ascii="Times New Roman" w:hAnsi="Times New Roman" w:cs="Times New Roman"/>
          <w:sz w:val="28"/>
          <w:szCs w:val="28"/>
        </w:rPr>
        <w:t>«Апшеронскэлектросеть»</w:t>
      </w:r>
    </w:p>
    <w:p w:rsidR="001F78AF" w:rsidRPr="00CB13C0" w:rsidRDefault="001F78AF" w:rsidP="001E379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3544"/>
        <w:gridCol w:w="2410"/>
        <w:gridCol w:w="1410"/>
        <w:gridCol w:w="1915"/>
        <w:gridCol w:w="2061"/>
      </w:tblGrid>
      <w:tr w:rsidR="001F78AF" w:rsidRPr="00CB13C0" w:rsidTr="005612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46777" w:rsidRPr="00CB13C0" w:rsidTr="005612A0">
        <w:trPr>
          <w:trHeight w:val="1135"/>
        </w:trPr>
        <w:tc>
          <w:tcPr>
            <w:tcW w:w="534" w:type="dxa"/>
          </w:tcPr>
          <w:p w:rsidR="00B46777" w:rsidRPr="00F84D69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46777" w:rsidRPr="00F84D69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7 А</w:t>
            </w:r>
          </w:p>
        </w:tc>
        <w:tc>
          <w:tcPr>
            <w:tcW w:w="3544" w:type="dxa"/>
            <w:shd w:val="clear" w:color="auto" w:fill="auto"/>
          </w:tcPr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очта: 2-84-61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. Суд: 2-19-65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сервис: 8-918-324-11-88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ятости: 2-55-06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печать 8-918-226-03-40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:2-84-93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омт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-08-44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. Инвест Банк: 2-57-40; 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Юг ККМ: 2-60-43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: 8-988-559-49-40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: 2-25-80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: 8-918-169-61-88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-918-438-22-02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: 8-918-017-00-89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тво: 8-918-311-42-42;</w:t>
            </w:r>
          </w:p>
          <w:p w:rsidR="00B46777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МК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»: 8-918-079-99-37;</w:t>
            </w:r>
          </w:p>
          <w:p w:rsidR="00B46777" w:rsidRPr="00F84D69" w:rsidRDefault="00B4677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е приставы: 8-918-260-67-32;  </w:t>
            </w:r>
          </w:p>
        </w:tc>
        <w:tc>
          <w:tcPr>
            <w:tcW w:w="2410" w:type="dxa"/>
            <w:shd w:val="clear" w:color="auto" w:fill="auto"/>
          </w:tcPr>
          <w:p w:rsidR="00B46777" w:rsidRPr="008377F5" w:rsidRDefault="00B46777" w:rsidP="00AB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Свердлова  97-143 (</w:t>
            </w:r>
            <w:proofErr w:type="spell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Свердлова  74-122  (</w:t>
            </w:r>
            <w:proofErr w:type="spell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Мищенко 1-11  (</w:t>
            </w:r>
            <w:proofErr w:type="spell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Мищенко 2 - 10  (</w:t>
            </w:r>
            <w:proofErr w:type="spell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Профсоюзная  2-14 (</w:t>
            </w:r>
            <w:proofErr w:type="spell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Профсоюзная  1-23(</w:t>
            </w:r>
            <w:proofErr w:type="spell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777" w:rsidRPr="008377F5" w:rsidRDefault="00B46777" w:rsidP="00AB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 xml:space="preserve">Мищенко 14-30 </w:t>
            </w:r>
            <w:r w:rsidRPr="0083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777" w:rsidRPr="008377F5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Мищенко 7-27 (</w:t>
            </w:r>
            <w:proofErr w:type="spellStart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777" w:rsidRPr="008377F5" w:rsidRDefault="00B46777" w:rsidP="00AB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 xml:space="preserve">  Ленина-73</w:t>
            </w:r>
          </w:p>
          <w:p w:rsidR="00B46777" w:rsidRPr="008377F5" w:rsidRDefault="00B46777" w:rsidP="00AB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 xml:space="preserve">  Ленина-71</w:t>
            </w:r>
          </w:p>
          <w:p w:rsidR="00B46777" w:rsidRPr="008377F5" w:rsidRDefault="00B46777" w:rsidP="00AB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 xml:space="preserve"> Ленина 32</w:t>
            </w:r>
          </w:p>
          <w:p w:rsidR="00B46777" w:rsidRPr="00F84D69" w:rsidRDefault="00B46777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5">
              <w:rPr>
                <w:rFonts w:ascii="Times New Roman" w:hAnsi="Times New Roman" w:cs="Times New Roman"/>
                <w:sz w:val="24"/>
                <w:szCs w:val="24"/>
              </w:rPr>
              <w:t>Ленина 36-38</w:t>
            </w:r>
          </w:p>
        </w:tc>
        <w:tc>
          <w:tcPr>
            <w:tcW w:w="1410" w:type="dxa"/>
            <w:shd w:val="clear" w:color="auto" w:fill="auto"/>
          </w:tcPr>
          <w:p w:rsidR="00B46777" w:rsidRPr="00F84D69" w:rsidRDefault="00B46777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1г9:00</w:t>
            </w:r>
          </w:p>
        </w:tc>
        <w:tc>
          <w:tcPr>
            <w:tcW w:w="1915" w:type="dxa"/>
          </w:tcPr>
          <w:p w:rsidR="00B46777" w:rsidRDefault="00B46777" w:rsidP="000352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г.</w:t>
            </w:r>
          </w:p>
          <w:p w:rsidR="00B46777" w:rsidRPr="00F84D69" w:rsidRDefault="00B46777" w:rsidP="00B46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B46777" w:rsidRPr="00F84D69" w:rsidRDefault="00B46777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х. учета</w:t>
            </w:r>
          </w:p>
        </w:tc>
      </w:tr>
      <w:tr w:rsidR="00130C29" w:rsidRPr="00CB13C0" w:rsidTr="005612A0">
        <w:trPr>
          <w:trHeight w:val="229"/>
        </w:trPr>
        <w:tc>
          <w:tcPr>
            <w:tcW w:w="534" w:type="dxa"/>
          </w:tcPr>
          <w:p w:rsidR="00130C29" w:rsidRPr="00F84D69" w:rsidRDefault="00130C2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F84D69" w:rsidRDefault="00AE42AE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/11</w:t>
            </w:r>
          </w:p>
        </w:tc>
        <w:tc>
          <w:tcPr>
            <w:tcW w:w="3544" w:type="dxa"/>
            <w:shd w:val="clear" w:color="auto" w:fill="auto"/>
          </w:tcPr>
          <w:p w:rsidR="003139E5" w:rsidRDefault="00AE42AE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-918-422-43-32;</w:t>
            </w:r>
          </w:p>
          <w:p w:rsidR="00AE42AE" w:rsidRDefault="00AE42AE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С Билайн:8-961-582-97-77;</w:t>
            </w:r>
          </w:p>
          <w:p w:rsidR="00AE42AE" w:rsidRDefault="00AE42AE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-2: 8-902-403-03-58;</w:t>
            </w:r>
          </w:p>
          <w:p w:rsidR="00AE42AE" w:rsidRPr="00F84D69" w:rsidRDefault="00AE42AE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77F5" w:rsidRPr="005612A0" w:rsidRDefault="005612A0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78C" w:rsidRPr="0065278C" w:rsidRDefault="0065278C" w:rsidP="006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Некрасова  5-19   (</w:t>
            </w:r>
            <w:proofErr w:type="spellStart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278C" w:rsidRPr="0065278C" w:rsidRDefault="0065278C" w:rsidP="006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Горького  64-76   (</w:t>
            </w:r>
            <w:proofErr w:type="spellStart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278C" w:rsidRPr="0065278C" w:rsidRDefault="0065278C" w:rsidP="006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Лермонтова  60--112 (</w:t>
            </w:r>
            <w:proofErr w:type="spellStart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6E6A" w:rsidRPr="00F84D69" w:rsidRDefault="0065278C" w:rsidP="006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Лермонтова  63- 121 (</w:t>
            </w:r>
            <w:proofErr w:type="spellStart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652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C76E6A" w:rsidRDefault="00AE42AE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5359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30C29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C76E6A" w:rsidRDefault="00AE42AE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5359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C76E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0C29" w:rsidRPr="00F84D69" w:rsidRDefault="00AE42AE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E6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30C29" w:rsidRPr="00F84D69" w:rsidRDefault="00AE42AE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Л-0,4 кВ на СИП</w:t>
            </w:r>
          </w:p>
        </w:tc>
      </w:tr>
      <w:tr w:rsidR="00130C29" w:rsidRPr="00CB13C0" w:rsidTr="005612A0">
        <w:trPr>
          <w:trHeight w:val="229"/>
        </w:trPr>
        <w:tc>
          <w:tcPr>
            <w:tcW w:w="534" w:type="dxa"/>
          </w:tcPr>
          <w:p w:rsidR="00130C29" w:rsidRPr="00F84D69" w:rsidRDefault="00130C2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F84D69" w:rsidRDefault="00AB03DC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2 «А»</w:t>
            </w:r>
          </w:p>
        </w:tc>
        <w:tc>
          <w:tcPr>
            <w:tcW w:w="3544" w:type="dxa"/>
            <w:shd w:val="clear" w:color="auto" w:fill="auto"/>
          </w:tcPr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Лесхоз  Апшеронский</w:t>
            </w: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ab/>
              <w:t>2-19-74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ab/>
              <w:t>89181586542</w:t>
            </w:r>
          </w:p>
          <w:p w:rsidR="00B62A06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ая 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ab/>
              <w:t>89898042272</w:t>
            </w:r>
          </w:p>
        </w:tc>
        <w:tc>
          <w:tcPr>
            <w:tcW w:w="2410" w:type="dxa"/>
            <w:shd w:val="clear" w:color="auto" w:fill="auto"/>
          </w:tcPr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агорная 21-59  (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агорная 8-50  (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овая   7-37  (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овая  20- 44  (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 Нагорная 2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  6-18   (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  1-33   (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Грушовый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 1,2,3,4,5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овая 1, 6-18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агорная 19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Заречная  3-39  (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Заречная  8-18  (</w:t>
            </w:r>
            <w:proofErr w:type="spell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овая 4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>Нагорная 1-17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  Заречная -2</w:t>
            </w:r>
          </w:p>
          <w:p w:rsidR="00AB03DC" w:rsidRPr="00AB03DC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       Нагорная -33</w:t>
            </w:r>
          </w:p>
          <w:p w:rsidR="00E013D6" w:rsidRPr="00F84D69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DC">
              <w:rPr>
                <w:rFonts w:ascii="Times New Roman" w:hAnsi="Times New Roman" w:cs="Times New Roman"/>
                <w:sz w:val="24"/>
                <w:szCs w:val="24"/>
              </w:rPr>
              <w:t xml:space="preserve">        Новая  - 29б</w:t>
            </w:r>
          </w:p>
        </w:tc>
        <w:tc>
          <w:tcPr>
            <w:tcW w:w="1410" w:type="dxa"/>
            <w:shd w:val="clear" w:color="auto" w:fill="auto"/>
          </w:tcPr>
          <w:p w:rsidR="00130C29" w:rsidRPr="00E013D6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  <w:r w:rsidR="005359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E013D6" w:rsidRDefault="00AB03DC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5359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0C29" w:rsidRPr="00E013D6" w:rsidRDefault="00AB03DC" w:rsidP="00E0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30C29" w:rsidRPr="00F84D69" w:rsidRDefault="00AB03DC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6 кВ, протяжка болтовых соединений </w:t>
            </w:r>
          </w:p>
        </w:tc>
      </w:tr>
      <w:tr w:rsidR="00AB03DC" w:rsidRPr="00F84D69" w:rsidTr="00AB03DC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DC" w:rsidRPr="00F84D69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Ленина 1-25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улица к  центральной трассе 2-24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улица к  центральной трассе 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улица в сторону фермы(поле) д.13,15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два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 центральной дорогой в поле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Ленина 27-57 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Ленина 26-62 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F84D69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ервомайский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и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Default="00B104A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.02.2021г</w:t>
            </w:r>
          </w:p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Default="00B104A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AB03DC" w:rsidRPr="00F84D69" w:rsidRDefault="00B104A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B104A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обслуживание</w:t>
            </w:r>
          </w:p>
        </w:tc>
      </w:tr>
      <w:tr w:rsidR="00AB03DC" w:rsidRPr="00F84D69" w:rsidTr="00AB03DC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B104A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2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03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Маг. "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Сангар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89180380320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маг. "Аврора"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89181653070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/х (быв. 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Гаи)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27726</w:t>
            </w:r>
            <w:proofErr w:type="gramEnd"/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 xml:space="preserve">Маг. "Заря" 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89186378604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и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2-40-73; 89884837047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афе "Круг"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89183398870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Маг. "на кругу"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89181707075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21533; 89184260170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Маг. "Эксперт"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89182157373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Маг. "Лидер"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89184197788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Страховщики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ул. Пролетарская 1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2-77-67; 89181751342</w:t>
            </w:r>
          </w:p>
          <w:p w:rsidR="00AB03DC" w:rsidRPr="00F84D69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Маг. "Агрокомплекс"</w:t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ab/>
              <w:t>89183814594; 89180895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Октябрьская 3-27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Октябрьская 6-12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расноармейская 3-35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расноармейская 4-36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ммунальная 24-30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ммунальная 25-31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товского 29-55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товского 38-52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Деповская 19-27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Деповская 22-30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Пролетарская 2-32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Деповская 9-15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Деповская 8-16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ммунальная 9-17 (нечет. сторона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ая 14-18 (чет. сторона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 xml:space="preserve">  11-27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1E1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расноо</w:t>
            </w:r>
            <w:r w:rsidR="001E1C0B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="001E1C0B">
              <w:rPr>
                <w:rFonts w:ascii="Times New Roman" w:hAnsi="Times New Roman" w:cs="Times New Roman"/>
                <w:sz w:val="24"/>
                <w:szCs w:val="24"/>
              </w:rPr>
              <w:t xml:space="preserve">  14-36 (</w:t>
            </w:r>
            <w:proofErr w:type="spellStart"/>
            <w:r w:rsidR="001E1C0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="001E1C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E1C0B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="001E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Пролетарская  3-51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Железнодорожная 1-5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Железнодорожная  2-4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Партизанская  70-96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Деповская 3-5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Деповская 4-6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ммунальная 3-5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ммунальная 4-8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ммунистическая 25а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оммунистическая 31-45а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стическая 38-44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расноармейская 1-5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Красноармейская 4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Целинная 3-17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ч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Целинная 4-6,6а 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4AC" w:rsidRPr="00B104AC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Пионерская 13-39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DC" w:rsidRPr="00F84D69" w:rsidRDefault="00B104AC" w:rsidP="00B1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Пионерская 14-42 (</w:t>
            </w:r>
            <w:proofErr w:type="spellStart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Default="005F1280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.02.2021г</w:t>
            </w:r>
          </w:p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Default="005F1280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AB03DC" w:rsidRPr="00F84D69" w:rsidRDefault="005F1280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Л-0,4 кВ на СИП</w:t>
            </w:r>
            <w:r w:rsidR="005F1280">
              <w:rPr>
                <w:rFonts w:ascii="Times New Roman" w:hAnsi="Times New Roman" w:cs="Times New Roman"/>
                <w:sz w:val="24"/>
                <w:szCs w:val="24"/>
              </w:rPr>
              <w:t xml:space="preserve"> из ячейки </w:t>
            </w:r>
            <w:proofErr w:type="spellStart"/>
            <w:r w:rsidR="005F1280"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proofErr w:type="gramStart"/>
            <w:r w:rsidR="005F12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1280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я РТН</w:t>
            </w:r>
          </w:p>
        </w:tc>
      </w:tr>
      <w:tr w:rsidR="00AB03DC" w:rsidRPr="00F84D69" w:rsidTr="00AB03DC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B87F14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0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Аптека Здоровье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87-17;(8918)9698837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Исток (узел связи)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55-22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23-19;2-23-81;2-50-00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Казачье правление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50-00;2-12-36;(8918)4482944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е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2-34-17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Аптечный пункт "Ласточка"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59-21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Евросеть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28)8807111;(8988)5208380</w:t>
            </w:r>
          </w:p>
          <w:p w:rsid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2-58-40;2-25-48;(8918)4668176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"Саркисян"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89183898180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Джем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18)1645213;(8918)3545734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Спу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(Три богатыря)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18)1431217;                  Головин (8918)4519851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церия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2-85-07;(8918)3217369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Линия тока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86-80;(8918)6937457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Химчистка Аврора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55-41;(8918)3600969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Обувь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18)3472893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18)2341806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м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Энергетик Николай Викторович (8918)4839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2-55-29;2-84-13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. "Связной"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89181920419</w:t>
            </w:r>
          </w:p>
          <w:p w:rsidR="00AB03DC" w:rsidRPr="00F84D69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Ленина 22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76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лова  42-44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орошилова -29а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Кооперативная 3/2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оперативная -3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ооперативная -3/6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Кооперативная 26-40 (</w:t>
            </w: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Кооперативная 11-19  (</w:t>
            </w: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п.Кооперативный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 -  2а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03DC" w:rsidRPr="00F84D69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ооперативный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 -  5-7а  (</w:t>
            </w: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Default="00FE5643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.02.2021г</w:t>
            </w:r>
          </w:p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Default="00FE5643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AB03DC" w:rsidRPr="00F84D69" w:rsidRDefault="00FE5643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FE5643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- 420 «А» на ВЛ-6 кВ ф. «Г-4» от ПС «Апшеронская»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85" w:rsidRDefault="00FC2985">
      <w:pPr>
        <w:spacing w:after="0" w:line="240" w:lineRule="auto"/>
      </w:pPr>
      <w:r>
        <w:separator/>
      </w:r>
    </w:p>
  </w:endnote>
  <w:endnote w:type="continuationSeparator" w:id="0">
    <w:p w:rsidR="00FC2985" w:rsidRDefault="00FC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85" w:rsidRDefault="00FC2985">
      <w:pPr>
        <w:spacing w:after="0" w:line="240" w:lineRule="auto"/>
      </w:pPr>
      <w:r>
        <w:separator/>
      </w:r>
    </w:p>
  </w:footnote>
  <w:footnote w:type="continuationSeparator" w:id="0">
    <w:p w:rsidR="00FC2985" w:rsidRDefault="00FC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2F"/>
    <w:rsid w:val="0012038D"/>
    <w:rsid w:val="00120C4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25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865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C0B"/>
    <w:rsid w:val="001E1FF3"/>
    <w:rsid w:val="001E2448"/>
    <w:rsid w:val="001E3792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1D5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9E5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27771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9D3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2A0"/>
    <w:rsid w:val="00561DD7"/>
    <w:rsid w:val="005627EF"/>
    <w:rsid w:val="005635A4"/>
    <w:rsid w:val="00563DE7"/>
    <w:rsid w:val="00564100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280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78C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AC0"/>
    <w:rsid w:val="007A5B33"/>
    <w:rsid w:val="007B1947"/>
    <w:rsid w:val="007B21C8"/>
    <w:rsid w:val="007B3552"/>
    <w:rsid w:val="007B35E1"/>
    <w:rsid w:val="007B39A8"/>
    <w:rsid w:val="007B43C8"/>
    <w:rsid w:val="007B5410"/>
    <w:rsid w:val="007B543F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F5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BC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204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87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3DC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2A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04AC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777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2A06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4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A09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E37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80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E6A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A70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09C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13D6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0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D69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985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643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5285-3EF2-4575-AC5E-0C76B8FF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8</cp:revision>
  <cp:lastPrinted>2020-08-26T13:48:00Z</cp:lastPrinted>
  <dcterms:created xsi:type="dcterms:W3CDTF">2020-08-27T07:07:00Z</dcterms:created>
  <dcterms:modified xsi:type="dcterms:W3CDTF">2021-02-01T06:24:00Z</dcterms:modified>
</cp:coreProperties>
</file>